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C8C4" w14:textId="77777777" w:rsidR="00BE49F6" w:rsidRDefault="001C193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072E05E" w14:textId="77777777" w:rsidR="00BE49F6" w:rsidRDefault="001C193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21655D5" w14:textId="77777777" w:rsidR="00BE49F6" w:rsidRDefault="001C193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11/2000</w:t>
      </w:r>
    </w:p>
    <w:p w14:paraId="1DE7A47F" w14:textId="77777777" w:rsidR="00BE49F6" w:rsidRPr="001C1935" w:rsidRDefault="001C1935" w:rsidP="001C1935">
      <w:pPr>
        <w:spacing w:after="0" w:line="288" w:lineRule="auto"/>
        <w:jc w:val="center"/>
        <w:rPr>
          <w:rFonts w:ascii="Times New Roman" w:eastAsia="Times New Roman" w:hAnsi="Times New Roman" w:cs="Times New Roman"/>
          <w:i/>
          <w:color w:val="000000"/>
          <w:sz w:val="28"/>
          <w:szCs w:val="28"/>
        </w:rPr>
      </w:pPr>
      <w:r w:rsidRPr="001C1935">
        <w:rPr>
          <w:rFonts w:ascii="Times New Roman" w:eastAsia="Times New Roman" w:hAnsi="Times New Roman" w:cs="Times New Roman"/>
          <w:i/>
          <w:color w:val="000000"/>
          <w:sz w:val="28"/>
          <w:szCs w:val="28"/>
        </w:rPr>
        <w:t>Giảng tại: Tịnh tông Học hội Singapore</w:t>
      </w:r>
    </w:p>
    <w:p w14:paraId="281480E6" w14:textId="77777777" w:rsidR="001C1935" w:rsidRPr="001C1935" w:rsidRDefault="001C1935" w:rsidP="001C1935">
      <w:pPr>
        <w:spacing w:after="0" w:line="288" w:lineRule="auto"/>
        <w:jc w:val="center"/>
        <w:rPr>
          <w:rFonts w:ascii="Times New Roman" w:eastAsia="Times New Roman" w:hAnsi="Times New Roman" w:cs="Times New Roman"/>
          <w:i/>
          <w:color w:val="000000"/>
          <w:sz w:val="28"/>
          <w:szCs w:val="28"/>
        </w:rPr>
      </w:pPr>
      <w:r w:rsidRPr="001C1935">
        <w:rPr>
          <w:rFonts w:ascii="Times New Roman" w:eastAsia="Times New Roman" w:hAnsi="Times New Roman" w:cs="Times New Roman"/>
          <w:i/>
          <w:color w:val="000000"/>
          <w:sz w:val="28"/>
          <w:szCs w:val="28"/>
        </w:rPr>
        <w:t>Việt dịch: Ban biên dịch Pháp Âm Tuyên Lưu</w:t>
      </w:r>
    </w:p>
    <w:p w14:paraId="5A9E66FD" w14:textId="7E4E976F" w:rsidR="00BE49F6" w:rsidRDefault="001C193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8</w:t>
      </w:r>
    </w:p>
    <w:p w14:paraId="09E1E35C" w14:textId="77777777" w:rsidR="00BE49F6" w:rsidRDefault="00BE49F6">
      <w:pPr>
        <w:spacing w:after="0" w:line="288" w:lineRule="auto"/>
        <w:rPr>
          <w:rFonts w:ascii="Times New Roman" w:eastAsia="Times New Roman" w:hAnsi="Times New Roman" w:cs="Times New Roman"/>
          <w:b/>
          <w:color w:val="000000"/>
          <w:sz w:val="28"/>
          <w:szCs w:val="28"/>
        </w:rPr>
      </w:pPr>
    </w:p>
    <w:p w14:paraId="2DAA4DCE"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b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 xml:space="preserve">“Thần túc trang nghiêm nên hằng khiến cho thân tâm khinh an, vui vẻ.” </w:t>
      </w:r>
      <w:r>
        <w:rPr>
          <w:rFonts w:ascii="Times New Roman" w:eastAsia="Book Antiqua" w:hAnsi="Times New Roman" w:cs="Times New Roman"/>
          <w:sz w:val="28"/>
          <w:szCs w:val="28"/>
        </w:rPr>
        <w:t>Hôm qua đã giảng cho quý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iều thứ nhất của tứ thần túc, đó là </w:t>
      </w:r>
      <w:r>
        <w:rPr>
          <w:rFonts w:ascii="Times New Roman" w:eastAsia="Book Antiqua" w:hAnsi="Times New Roman" w:cs="Times New Roman"/>
          <w:i/>
          <w:sz w:val="28"/>
          <w:szCs w:val="28"/>
        </w:rPr>
        <w:t>dục</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iều thứ hai là </w:t>
      </w:r>
      <w:r>
        <w:rPr>
          <w:rFonts w:ascii="Times New Roman" w:eastAsia="Book Antiqua" w:hAnsi="Times New Roman" w:cs="Times New Roman"/>
          <w:i/>
          <w:sz w:val="28"/>
          <w:szCs w:val="28"/>
        </w:rPr>
        <w:t>niệm</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ứ ba là </w:t>
      </w:r>
      <w:r>
        <w:rPr>
          <w:rFonts w:ascii="Times New Roman" w:eastAsia="Book Antiqua" w:hAnsi="Times New Roman" w:cs="Times New Roman"/>
          <w:i/>
          <w:sz w:val="28"/>
          <w:szCs w:val="28"/>
        </w:rPr>
        <w:t>tấ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ứ tư là </w:t>
      </w:r>
      <w:r>
        <w:rPr>
          <w:rFonts w:ascii="Times New Roman" w:eastAsia="Book Antiqua" w:hAnsi="Times New Roman" w:cs="Times New Roman"/>
          <w:i/>
          <w:sz w:val="28"/>
          <w:szCs w:val="28"/>
        </w:rPr>
        <w:t>tuệ</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danh từ này được dùng rất rộng rãi phổ biến trong kinh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ỗ ứng dụng của nó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ý nghĩa cũng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úc được nói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úc còn được gọi là tư d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gọi là như ý. Để tương đối dễ lý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ấy ý nghĩa “như ý” là dễ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ọi là vừa lòng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c vọng có thể được vừa lòng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đã nói ở phần trước rồi.</w:t>
      </w:r>
    </w:p>
    <w:p w14:paraId="7CD74ED2"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ôm nay giới thiệu với quý vị điều thứ hai là “niệm”, trong chú giải của kinh luận gọi là “nhất tâm chánh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iệm như ý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cách nói này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iệm Phật chúng ta lập tức thể hội được điều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A-di-đà nói là “nhất tâm bất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tâm bất loạn thì niệm đã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đã tự t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tâm là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đây mới có thể gọi là chánh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ộ kinh Kim C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bồ-đề hướng về Thế Tôn thỉnh giáo, tâm phải an trụ và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trọng tâm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chúng ta phải an trụ vào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an trụ không đúng ch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không như ý, sẽ không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gọi là tà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ọi là chánh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rụ là nhấ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A-di-đà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tâm bất loạn”, “tâm không điên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ánh trụ.</w:t>
      </w:r>
    </w:p>
    <w:p w14:paraId="418B3492"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phải làm thế nào khế nhập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Tịnh tông tuyệt d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thà niệm một câu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khế nhập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phải nhớ kỹ là thật thà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là ở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iệm Phật đã rất lâ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đạt được nhất tâm chánh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không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iệm Phật có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không thật thà; trong niệm Phật có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àng không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còn gián đoạ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ã tu lâ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ông phu không đắc lực. Bồ-tát Đại Thế C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hương Viên Thông dạy chúng ta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ơng lĩnh là tám chữ</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hiếp trọn sáu căn, tịnh niệm tiếp nối”</w:t>
      </w:r>
      <w:r>
        <w:rPr>
          <w:rFonts w:ascii="Times New Roman" w:eastAsia="Book Antiqua" w:hAnsi="Times New Roman" w:cs="Times New Roman"/>
          <w:sz w:val="28"/>
          <w:szCs w:val="28"/>
        </w:rPr>
        <w:t xml:space="preserve">. Nhiếp trọn </w:t>
      </w:r>
      <w:r>
        <w:rPr>
          <w:rFonts w:ascii="Times New Roman" w:eastAsia="Book Antiqua" w:hAnsi="Times New Roman" w:cs="Times New Roman"/>
          <w:sz w:val="28"/>
          <w:szCs w:val="28"/>
        </w:rPr>
        <w:lastRenderedPageBreak/>
        <w:t>sáu căn là nhấ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ịnh niệm tiếp nối là chánh trụ, trụ đó là Phật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cũng là trụ vào Phật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chúng ta nói Bồ-tát trụ vào lụ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nh văn trụ vào tứ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giác trụ vào mười hai nhân duyên, trụ này là nói giữ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ữ cái tâm nào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ên nhân trụ vào thập thiện, tứ vô lượ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i hỷ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chúng sanh trong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họ trụ ở trong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đều là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úng sanh trong ba đường ác.</w:t>
      </w:r>
    </w:p>
    <w:p w14:paraId="24C4BEAC" w14:textId="77777777" w:rsidR="00EB6C85" w:rsidRDefault="001C193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cũng rơi vào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ơi vào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tạo thị phi nhâ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nhất định phải hiểu rõ tiền đồ của mình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đồ là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bạn đi là đường địa ngục, đường súc sanh, đường ngạ quỷ. Thế gian này rất ngắn ngủi tạm b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1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hoảng khảy ngón tay là trôi qu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i về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về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bảo bạn đi về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ạn tự làm tự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ất kỳ người nào can thiệp v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bất kỳ người nào có thể chi phố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Phật hay bạn xuống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là việc của bản thân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gười nào có thể giú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gười nào có thể chướng ngạ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đối với bạn cũng bất lực, điều này bạn nhất định phải biết.</w:t>
      </w:r>
    </w:p>
    <w:p w14:paraId="12B22612"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Sự từ bi, sự gia trì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úng sanh là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iếp nhận sự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lĩnh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là b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lục đạo mà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hập pháp giới mà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ướng về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quay đầu là b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ạo, thập pháp giới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chính là chúng ta phải đem vọng tưởng, phân biệt, chấp trước xả s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xả bỏ lục đạo! Nghiệp nhân quan trọng nhất của lục đạo chính là kiến tư phiền não, kiến tư phiền não tạo ra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hoặc” được quy nạp thành năm loại lớn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kiến, biên kiến, kiến thủ kiến, giới thủ kiến và tà kiến, đây là năm cách nghĩ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hoặc” là: tham, sân, si, mạn,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loại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đem kiến tư phiền não, tổng cộng mười loại lớn này thảy đề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xả s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quay đầu từ chỗ này, vừa quay đầu thì chính là thập thiện nghiệp đạo.</w:t>
      </w:r>
    </w:p>
    <w:p w14:paraId="49637058" w14:textId="77777777" w:rsidR="00EB6C85" w:rsidRDefault="001C193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ối với kiến tư phiền não không thể lý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hững danh tướng này rất phức tạp chi li, cũng rất khó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ỉ cần nhớ kỹ cái đơn giản nhất là thập thiện nghiệp. Đối lập của thập thiện nghiệp là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giết, trộm, dâm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không sát sanh, không trộm cắp, không dâm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ói dối, nói ly gián, nói thô ác quay đầu; chúng ta suốt đời không làm việc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ừa mình dố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nói thô ác, không nói ly gián, không nói </w:t>
      </w:r>
      <w:r>
        <w:rPr>
          <w:rFonts w:ascii="Times New Roman" w:eastAsia="Book Antiqua" w:hAnsi="Times New Roman" w:cs="Times New Roman"/>
          <w:sz w:val="28"/>
          <w:szCs w:val="28"/>
        </w:rPr>
        <w:lastRenderedPageBreak/>
        <w:t>thêu d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ạn đã thật sự quay đầ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àm phàm phu nữa, chúng ta phải đi làm Phật, làm Bồ-tát. Ý có ba thứ là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ham sân si mà quay đầu, không tham, không sân, không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không tham tất cả pháp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áp xuất thế gian cũng không th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niệm của bạn làm sao mà không thanh tịnh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mới là nhất tâm chánh trụ, đối đãi với tất cả chúng sanh giống như với chư Phật Bồ-tá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nhất định là nhất tâm chánh trụ.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là chủng tánh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dùng </w:t>
      </w:r>
      <w:r>
        <w:rPr>
          <w:rFonts w:ascii="Times New Roman" w:eastAsia="Book Antiqua" w:hAnsi="Times New Roman" w:cs="Times New Roman"/>
          <w:i/>
          <w:sz w:val="28"/>
          <w:szCs w:val="28"/>
        </w:rPr>
        <w:t>lục độ</w:t>
      </w:r>
      <w:r>
        <w:rPr>
          <w:rFonts w:ascii="Times New Roman" w:eastAsia="Book Antiqua" w:hAnsi="Times New Roman" w:cs="Times New Roman"/>
          <w:sz w:val="28"/>
          <w:szCs w:val="28"/>
        </w:rPr>
        <w:t xml:space="preserve">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chủng tánh Tha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dùng </w:t>
      </w:r>
      <w:r>
        <w:rPr>
          <w:rFonts w:ascii="Times New Roman" w:eastAsia="Book Antiqua" w:hAnsi="Times New Roman" w:cs="Times New Roman"/>
          <w:i/>
          <w:sz w:val="28"/>
          <w:szCs w:val="28"/>
        </w:rPr>
        <w:t>tứ đế</w:t>
      </w:r>
      <w:r>
        <w:rPr>
          <w:rFonts w:ascii="Times New Roman" w:eastAsia="Book Antiqua" w:hAnsi="Times New Roman" w:cs="Times New Roman"/>
          <w:sz w:val="28"/>
          <w:szCs w:val="28"/>
        </w:rPr>
        <w:t xml:space="preserve">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chủng tánh thiê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dùng </w:t>
      </w:r>
      <w:r>
        <w:rPr>
          <w:rFonts w:ascii="Times New Roman" w:eastAsia="Book Antiqua" w:hAnsi="Times New Roman" w:cs="Times New Roman"/>
          <w:i/>
          <w:sz w:val="28"/>
          <w:szCs w:val="28"/>
        </w:rPr>
        <w:t>thập thiện, tứ vô lượng tâm</w:t>
      </w:r>
      <w:r>
        <w:rPr>
          <w:rFonts w:ascii="Times New Roman" w:eastAsia="Book Antiqua" w:hAnsi="Times New Roman" w:cs="Times New Roman"/>
          <w:sz w:val="28"/>
          <w:szCs w:val="28"/>
        </w:rPr>
        <w:t xml:space="preserve"> dạy họ, đây là phương tiện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chướng ngại với nhất tâm chánh trụ của mình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ông có chướng ngại, như vậy mới thành tựu vô lượng vô biên công đức chân thật.</w:t>
      </w:r>
    </w:p>
    <w:p w14:paraId="6C26EFEF" w14:textId="77777777" w:rsidR="00EB6C85" w:rsidRDefault="001C193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âm của chúng ta rốt cuộc an trụ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mọi người trong kinh Kim Ca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ên không trụ vào đâu mà sanh tâm kia.”</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Không trụ vào đâu chính là chánh trụ, không trụ vào đâu là không khởi tâm, không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ân biệt, không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khó! Đây không phải việc mà phàm phu có thể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húng ta không làm được thì phải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Phật mới nói cho chúng ta tám vạn bốn ngà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nê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ật pháp toàn là pháp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ói ra pháp chân thậ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có thể nói ra được thì toàn là pháp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mới nói với chúng ta: </w:t>
      </w:r>
      <w:r>
        <w:rPr>
          <w:rFonts w:ascii="Times New Roman" w:eastAsia="Book Antiqua" w:hAnsi="Times New Roman" w:cs="Times New Roman"/>
          <w:i/>
          <w:sz w:val="28"/>
          <w:szCs w:val="28"/>
        </w:rPr>
        <w:t>“Pháp còn phải xả, huống hồ chẳng phải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à Phật có thể nói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ó thể biểu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à pháp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minh thì từ trong phương tiện mà ngộ nhập chân thật, đây chính là chân đế giáo học của Phật, từ phương tiện mà ngộ nhập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ối với chúng ta mà nói, chúng ta sẽ không biết bắt đầu từ đâu, cho nên phải dùng pháp phương tiện, nhưng không được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có nêu ví dụ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qua s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dùng th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yền là pháp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qua sô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ần thuyền nữa. Còn có thể vác thuyền lên bờ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giống như thuyề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dùng nó nhưng không được chấp trước nó, chấp trước nó là sai, bạn bị nó hại rồi, vậy mới nói “pháp còn phải xả, huống hồ chẳng phải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giữ tâm địa thật sạch s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iễm mảy trần.</w:t>
      </w:r>
    </w:p>
    <w:p w14:paraId="33984084"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ại sư Lục tổ Huệ Năng của Thiền tông nói rất ha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Xưa nay không một vậ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Xưa nay không một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iều mà trong kinh Kim Cang gọi là “nên không trụ và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sanh tâm kia” tức là sanh tâm độ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rụ” với “sanh tâm” là một, không phải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rất khó kh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anh tâm thì chẳng thể vô trụ được, tâm liền có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vô trụ thì không thể sanh tâ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là ở hai bên mà không thể kết hợp lại, đây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thì sanh tâm với vô trụ là một, không phải hai, sanh tâm chính là vô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rụ chính là sanh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cứ dần dần từ trong đây mà thể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sau đó bạn mới thể hội được một chút tư tưởng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thú của Viên giáo.</w:t>
      </w:r>
    </w:p>
    <w:p w14:paraId="77A1DB52"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ông và có là đồng th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lý Đại thừa thường gọi là “pháp môn bất nh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Âu Dương Cánh Vô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không phải tôn giáo, cũng không phải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chính là Phật pháp, bất kỳ pháp nào của thế gian cũng không thể sánh bằng.” Nguyên nhâ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ế gian là sinh ra từ trong ý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ật pháp là từ trong chân tánh mà lưu lộ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c nhau ở chỗ này. Chúng ta làm thế nào có thể khế nhập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ùng nhất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một ý nghĩ thì chính là ha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à ở đây phải nhớ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thường chúng ta khởi niệm là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hởi niệm là vô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phải nhất tâm; phàm phu nếu không rơi vào bên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ơi vào bên vô minh.</w:t>
      </w:r>
    </w:p>
    <w:p w14:paraId="0480EB18"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ân tâm rốt cuộc ra làm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Đại thừa có một da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tịch mà thường chiếu, chiếu mà thường tịch, tịch chiếu đồng th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ịch chính là vô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ếu chính là sanh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ịch mà thường chiếu, chiếu mà thường t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vô trụ mà sanh tâm, sanh tâm mà vô trụ”. Chúng ta giúp đỡ tất cả chúng sa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ận tâm tậ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lòng nỗ lực mà làm, khi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sau khi làm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địa thanh tịnh, không nhiễm mảy trần, đây là cảnh giới của “tịch chiếu viên dung”. Phàm phu không làm được cảnh giới này, phàm phu khi làm một số việc tốt giúp đỡ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thấy mình đã làm rất nhiều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kể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không qu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dính tướ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bạn bèn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và không làm là một, không phải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ấp trước; không những không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ay cả phân biệt, vọng tưởng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gọi là “nhất tâm chánh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của bạn liền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liền như ý.</w:t>
      </w:r>
    </w:p>
    <w:p w14:paraId="6901F7AF"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bốn điều của tứ thần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ục và niệm là quan trọng nhất; phía trước là nói về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 đến là nói về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điều này là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niệm. Thật ra mà nói thì chúng ta vô cùng may m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vô lượng pháp môn chúng ta gặp được pháp môn Tịnh độ, pháp môn này thuận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này dùng một câu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chúng ta luôn trụ tâm vào trong câu Phật hiệ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ó niệm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vẫn có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một niệm này để dừng tất cả vọng niệm, bất luận làm việ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hỉ có A-di-đà Phật.</w:t>
      </w:r>
    </w:p>
    <w:p w14:paraId="7864B7DE" w14:textId="77777777" w:rsidR="00EB6C85" w:rsidRDefault="001C193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í dụ nói chúng ta tu lụ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iện lục độ vào trong đời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tâm ta là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ọc tứ nhiếp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ũng là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oạn thập ác, tu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vẫn là A-di-đà Phật, tất cả mọi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quy về một câu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hỉ có một câu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A-di-đà Phậ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hởi niệm thứ hai nào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gọi là người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y chắc chắn vãng sanh. Không những vãng sanh mà còn sanh phẩm vị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sanh cõi Phàm thánh đồng c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pháp môn khác không tìm thấy sự tiện lợ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ọc pháp môn khác không dễ dàng thành tự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áp môn này thì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nắm chắc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di-đà Phật chính là mạng căn của chúng ta, chỉ có A-di-đà Phật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thứ khác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gọi là “thật thà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quan trọng hơn hết thảy!</w:t>
      </w:r>
    </w:p>
    <w:p w14:paraId="456AF2B2" w14:textId="77777777" w:rsidR="00EB6C85" w:rsidRDefault="001C193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hất tâm là trụ vào trong câu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sống thườ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ơng theo lời chỉ dạy của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ôi quy nạp thành năm khoa m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rong đời sống thường ngày nhất định không làm trái với năm môn này. Khoa mục thứ nhất là “tịnh nghiệp tam phước”, khoa mục thứ hai là “lục hòa kính”, phải thật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bất hòa vớ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phải hòa với họ, mỗi người chúng ta đi theo con đường của riêng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ất hòa vớ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ải đi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a hòa với họ thì ta đi về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ó thể giúp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giúp họ hết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ật sự không giú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không thể bị họ làm liên lụy, họ đọa ba đường ác, ta không được đi theo họ.</w:t>
      </w:r>
    </w:p>
    <w:p w14:paraId="5BA86386" w14:textId="77777777" w:rsidR="00EB6C85" w:rsidRDefault="001C193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bản thân bạn cần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ố sức chui vào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éo lại cũng không ké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i, không kéo họ nữa, để họ đi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không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ếu không để họ đi thì chính mình sẽ bị họ lôi vào trong đó. Cho nên lúc này nhất định phải buông tay, đợi đến khi nào họ quay đầ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ãy đi độ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một người tuyệt đối không phải ở một đời một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đời đời kiếp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họ muốn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ến lúc đó bạn đi giúp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ơ duyên đã chín muồi; khi họ không muốn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ư Phật Bồ-tát cũng không giúp được, chúng ta nhất định phải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ũng là điều mà trong kinh Phật thường hay nó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ộ chính mình”, chính mình chưa đượ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uốn độ người khác thì không có việc này.</w:t>
      </w:r>
    </w:p>
    <w:p w14:paraId="29BE3C4F" w14:textId="65FEED16" w:rsidR="00BE49F6" w:rsidRDefault="001C1935" w:rsidP="00EB6C85">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Khoa mục thứ ba là “tam học”, tam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ới,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câu nói trong kinh Vô Lượng Thọ về tam học là vô cùng cụ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éo giữ ba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ớ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pháp như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uệ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muội thường t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ịnh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khai thị này vô cùng tuyệt vời! Khoa mục thứ tư là “lục ba-la-mật”. Khoa mục cuối cù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ổ Hiền Bồ-tát thập nguyện”. Chúng ta sống, làm việc,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uân thủ năm khoa mục này, đây là đạo Bồ-tát. Người khác không đi thì ta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biết đây là đại đạo của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đem tâm trụ vào trong đạo này, đây là lợi tha, một câu “A-di-đà Phật” này là tự lợi, tự lợi và lợi tha là đồng th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lợi chính là lợi th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ợi tha chính là tự lợi, niệm niệm không xả bỏ “A-di-đà Phật”. Tốt rồi, hôm nay thời gian đã hết.</w:t>
      </w:r>
    </w:p>
    <w:sectPr w:rsidR="00BE49F6" w:rsidSect="001C193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36F5" w14:textId="77777777" w:rsidR="001C1935" w:rsidRDefault="001C1935" w:rsidP="001C1935">
      <w:pPr>
        <w:spacing w:after="0" w:line="240" w:lineRule="auto"/>
      </w:pPr>
      <w:r>
        <w:separator/>
      </w:r>
    </w:p>
  </w:endnote>
  <w:endnote w:type="continuationSeparator" w:id="0">
    <w:p w14:paraId="66BDB866" w14:textId="77777777" w:rsidR="001C1935" w:rsidRDefault="001C1935" w:rsidP="001C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89A8" w14:textId="77777777" w:rsidR="001C1935" w:rsidRDefault="001C1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B93E" w14:textId="6FF68A93" w:rsidR="001C1935" w:rsidRPr="001C1935" w:rsidRDefault="001C1935" w:rsidP="001C1935">
    <w:pPr>
      <w:pStyle w:val="Footer"/>
      <w:tabs>
        <w:tab w:val="clear" w:pos="4513"/>
        <w:tab w:val="clear" w:pos="9026"/>
      </w:tabs>
      <w:jc w:val="center"/>
      <w:rPr>
        <w:rFonts w:ascii="Times New Roman" w:hAnsi="Times New Roman" w:cs="Times New Roman"/>
        <w:sz w:val="24"/>
      </w:rPr>
    </w:pPr>
    <w:r w:rsidRPr="001C1935">
      <w:rPr>
        <w:rFonts w:ascii="Times New Roman" w:hAnsi="Times New Roman" w:cs="Times New Roman"/>
        <w:sz w:val="24"/>
      </w:rPr>
      <w:fldChar w:fldCharType="begin"/>
    </w:r>
    <w:r w:rsidRPr="001C1935">
      <w:rPr>
        <w:rFonts w:ascii="Times New Roman" w:hAnsi="Times New Roman" w:cs="Times New Roman"/>
        <w:sz w:val="24"/>
      </w:rPr>
      <w:instrText xml:space="preserve"> PAGE  \* MERGEFORMAT </w:instrText>
    </w:r>
    <w:r w:rsidRPr="001C1935">
      <w:rPr>
        <w:rFonts w:ascii="Times New Roman" w:hAnsi="Times New Roman" w:cs="Times New Roman"/>
        <w:sz w:val="24"/>
      </w:rPr>
      <w:fldChar w:fldCharType="separate"/>
    </w:r>
    <w:r w:rsidRPr="001C1935">
      <w:rPr>
        <w:rFonts w:ascii="Times New Roman" w:hAnsi="Times New Roman" w:cs="Times New Roman"/>
        <w:noProof/>
        <w:sz w:val="24"/>
      </w:rPr>
      <w:t>1</w:t>
    </w:r>
    <w:r w:rsidRPr="001C1935">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0EFC" w14:textId="244B7830" w:rsidR="001C1935" w:rsidRPr="001C1935" w:rsidRDefault="001C1935" w:rsidP="001C193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27E3" w14:textId="77777777" w:rsidR="001C1935" w:rsidRDefault="001C1935" w:rsidP="001C1935">
      <w:pPr>
        <w:spacing w:after="0" w:line="240" w:lineRule="auto"/>
      </w:pPr>
      <w:r>
        <w:separator/>
      </w:r>
    </w:p>
  </w:footnote>
  <w:footnote w:type="continuationSeparator" w:id="0">
    <w:p w14:paraId="5C7B087C" w14:textId="77777777" w:rsidR="001C1935" w:rsidRDefault="001C1935" w:rsidP="001C1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67EF" w14:textId="77777777" w:rsidR="001C1935" w:rsidRDefault="001C1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5E59" w14:textId="77777777" w:rsidR="001C1935" w:rsidRDefault="001C1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4E70" w14:textId="77777777" w:rsidR="001C1935" w:rsidRDefault="001C1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143EA"/>
    <w:rsid w:val="001232FB"/>
    <w:rsid w:val="0012499F"/>
    <w:rsid w:val="001355D5"/>
    <w:rsid w:val="001C08CA"/>
    <w:rsid w:val="001C1935"/>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E49F6"/>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B6C85"/>
    <w:rsid w:val="00ED3BD4"/>
    <w:rsid w:val="00EF73F3"/>
    <w:rsid w:val="00F028F2"/>
    <w:rsid w:val="00F0738F"/>
    <w:rsid w:val="00F3380C"/>
    <w:rsid w:val="00F5131A"/>
    <w:rsid w:val="00F60E8B"/>
    <w:rsid w:val="00F620B1"/>
    <w:rsid w:val="00F72837"/>
    <w:rsid w:val="00F72B49"/>
    <w:rsid w:val="00F92571"/>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698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1C1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935"/>
    <w:rPr>
      <w:rFonts w:ascii="Calibri" w:eastAsia="Calibri" w:hAnsi="Calibri" w:cs="Calibri"/>
      <w:color w:val="auto"/>
      <w:sz w:val="22"/>
      <w:szCs w:val="22"/>
    </w:rPr>
  </w:style>
  <w:style w:type="paragraph" w:styleId="Footer">
    <w:name w:val="footer"/>
    <w:basedOn w:val="Normal"/>
    <w:link w:val="FooterChar"/>
    <w:uiPriority w:val="99"/>
    <w:unhideWhenUsed/>
    <w:rsid w:val="001C1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935"/>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1143EA"/>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A28D-823C-469C-BE14-4201DC8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8:00Z</dcterms:created>
  <dcterms:modified xsi:type="dcterms:W3CDTF">2026-05-13T03:37:00Z</dcterms:modified>
</cp:coreProperties>
</file>